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0E488B24">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2BE34B5E">
            <wp:simplePos x="0" y="0"/>
            <wp:positionH relativeFrom="margin">
              <wp:posOffset>1385570</wp:posOffset>
            </wp:positionH>
            <wp:positionV relativeFrom="paragraph">
              <wp:posOffset>5953043</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355DDE4F" w:rsidR="00E546A9" w:rsidRPr="00114F43" w:rsidRDefault="00C2274C" w:rsidP="00E546A9">
                            <w:pPr>
                              <w:pStyle w:val="Title"/>
                              <w:rPr>
                                <w:caps w:val="0"/>
                                <w:sz w:val="96"/>
                                <w:szCs w:val="96"/>
                              </w:rPr>
                            </w:pPr>
                            <w:r>
                              <w:rPr>
                                <w:caps w:val="0"/>
                                <w:sz w:val="96"/>
                                <w:szCs w:val="96"/>
                              </w:rPr>
                              <w:t xml:space="preserve">Arbeitsblatt </w:t>
                            </w:r>
                            <w:r w:rsidR="000A254A">
                              <w:rPr>
                                <w:caps w:val="0"/>
                                <w:sz w:val="96"/>
                                <w:szCs w:val="96"/>
                              </w:rPr>
                              <w:t>6</w:t>
                            </w:r>
                          </w:p>
                          <w:p w14:paraId="64F63964" w14:textId="0AA0BA6A" w:rsidR="000777E7" w:rsidRDefault="000A254A" w:rsidP="00AB40FB">
                            <w:pPr>
                              <w:jc w:val="center"/>
                            </w:pPr>
                            <w:r w:rsidRPr="000A254A">
                              <w:rPr>
                                <w:rFonts w:ascii="Raleway SemiBold" w:hAnsi="Raleway SemiBold"/>
                                <w:b/>
                                <w:bCs/>
                                <w:spacing w:val="10"/>
                                <w:sz w:val="36"/>
                                <w:szCs w:val="36"/>
                              </w:rPr>
                              <w:t>Entwicklung einer Strategie und Erstellung eines Nachhaltigkeitsplanungsbriefs</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355DDE4F" w:rsidR="00E546A9" w:rsidRPr="00114F43" w:rsidRDefault="00C2274C" w:rsidP="00E546A9">
                      <w:pPr>
                        <w:pStyle w:val="Title"/>
                        <w:rPr>
                          <w:caps w:val="0"/>
                          <w:sz w:val="96"/>
                          <w:szCs w:val="96"/>
                        </w:rPr>
                      </w:pPr>
                      <w:r>
                        <w:rPr>
                          <w:caps w:val="0"/>
                          <w:sz w:val="96"/>
                          <w:szCs w:val="96"/>
                        </w:rPr>
                        <w:t xml:space="preserve">Arbeitsblatt </w:t>
                      </w:r>
                      <w:r w:rsidR="000A254A">
                        <w:rPr>
                          <w:caps w:val="0"/>
                          <w:sz w:val="96"/>
                          <w:szCs w:val="96"/>
                        </w:rPr>
                        <w:t>6</w:t>
                      </w:r>
                    </w:p>
                    <w:p w14:paraId="64F63964" w14:textId="0AA0BA6A" w:rsidR="000777E7" w:rsidRDefault="000A254A" w:rsidP="00AB40FB">
                      <w:pPr>
                        <w:jc w:val="center"/>
                      </w:pPr>
                      <w:r w:rsidRPr="000A254A">
                        <w:rPr>
                          <w:rFonts w:ascii="Raleway SemiBold" w:hAnsi="Raleway SemiBold"/>
                          <w:b/>
                          <w:bCs/>
                          <w:spacing w:val="10"/>
                          <w:sz w:val="36"/>
                          <w:szCs w:val="36"/>
                        </w:rPr>
                        <w:t>Entwicklung einer Strategie und Erstellung eines Nachhaltigkeitsplanungsbriefs</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3A12DE07" w14:textId="77777777" w:rsidR="00557783" w:rsidRPr="00213EA9" w:rsidRDefault="00557783" w:rsidP="00557783">
      <w:pPr>
        <w:pStyle w:val="Heading1"/>
      </w:pPr>
      <w:bookmarkStart w:id="0" w:name="_Toc206262339"/>
      <w:bookmarkStart w:id="1" w:name="_Toc210328749"/>
      <w:bookmarkStart w:id="2" w:name="_Toc225435454"/>
      <w:r>
        <w:lastRenderedPageBreak/>
        <w:t>Arbeitsblatt</w:t>
      </w:r>
      <w:r w:rsidRPr="00213EA9">
        <w:t xml:space="preserve"> 6: Entwicklung einer Strategie </w:t>
      </w:r>
      <w:r w:rsidRPr="00213EA9">
        <w:rPr>
          <w:noProof/>
        </w:rPr>
        <w:t xml:space="preserve">und Erstellung </w:t>
      </w:r>
      <w:r w:rsidRPr="00213EA9">
        <w:t>eines Nachhaltigkeitsplanungsbriefs</w:t>
      </w:r>
      <w:bookmarkEnd w:id="0"/>
      <w:bookmarkEnd w:id="1"/>
      <w:bookmarkEnd w:id="2"/>
    </w:p>
    <w:p w14:paraId="00DC9707" w14:textId="77777777" w:rsidR="00557783" w:rsidRPr="00213EA9" w:rsidRDefault="00557783" w:rsidP="00557783">
      <w:pPr>
        <w:pStyle w:val="Heading2"/>
      </w:pPr>
      <w:bookmarkStart w:id="3" w:name="_Toc225435455"/>
      <w:r>
        <w:t>Arbeitsblatt</w:t>
      </w:r>
      <w:r w:rsidRPr="00213EA9">
        <w:t xml:space="preserve"> 6.1: Entwicklung einer Planungsstrategie für Nachhaltigkeit</w:t>
      </w:r>
      <w:bookmarkEnd w:id="3"/>
    </w:p>
    <w:p w14:paraId="299A8AE9" w14:textId="77777777" w:rsidR="00557783" w:rsidRPr="00213EA9" w:rsidRDefault="00557783" w:rsidP="00557783">
      <w:pPr>
        <w:pStyle w:val="ListParagraph"/>
      </w:pPr>
      <w:r w:rsidRPr="00213EA9">
        <w:t>Was sind die beiden wichtigsten Strategien zur Verbesserung der Nachhaltigkeitsplanung auf Grundlage der Ergebnisse der MECO-Matrix? Markieren Sie diese auf dem Strategie-A-Rad.</w:t>
      </w:r>
    </w:p>
    <w:p w14:paraId="28CFDC4C" w14:textId="77777777" w:rsidR="00557783" w:rsidRPr="00213EA9" w:rsidRDefault="00557783" w:rsidP="00557783">
      <w:pPr>
        <w:pStyle w:val="ListParagraph"/>
      </w:pPr>
      <w:r w:rsidRPr="00213EA9">
        <w:t>Was sind die beiden wichtigsten Strategien zur Verbesserung der Nachhaltigkeitsplanung auf Grundlage der Ergebnisse der Auswahl von Motivationsfaktoren für die Nachhaltigkeitsplanung? Markieren Sie diese auf dem Strategie-Rad B.</w:t>
      </w:r>
    </w:p>
    <w:p w14:paraId="494311CF" w14:textId="77777777" w:rsidR="00557783" w:rsidRDefault="00557783" w:rsidP="00557783">
      <w:pPr>
        <w:pStyle w:val="ListParagraph"/>
      </w:pPr>
      <w:r w:rsidRPr="00213EA9">
        <w:t xml:space="preserve">Auf welche Strategien werden sich das Unternehmen und das Nachhaltigkeitsplanungsteam in </w:t>
      </w:r>
      <w:r>
        <w:t xml:space="preserve">der </w:t>
      </w:r>
      <w:r w:rsidRPr="00213EA9">
        <w:t>Ideenfindungs- und Konzeptentwicklungsphase konzentrieren? Markieren Sie diese auf dem Strategie-Rad C.</w:t>
      </w:r>
    </w:p>
    <w:p w14:paraId="2D0F0B41" w14:textId="77777777" w:rsidR="00557783" w:rsidRDefault="00557783" w:rsidP="00557783">
      <w:r>
        <w:rPr>
          <w:noProof/>
        </w:rPr>
        <w:drawing>
          <wp:inline distT="0" distB="0" distL="0" distR="0" wp14:anchorId="55F8E6B1" wp14:editId="48B6F39C">
            <wp:extent cx="1853516" cy="1145893"/>
            <wp:effectExtent l="0" t="0" r="0" b="0"/>
            <wp:docPr id="1335592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204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81682" cy="1163306"/>
                    </a:xfrm>
                    <a:prstGeom prst="rect">
                      <a:avLst/>
                    </a:prstGeom>
                  </pic:spPr>
                </pic:pic>
              </a:graphicData>
            </a:graphic>
          </wp:inline>
        </w:drawing>
      </w:r>
      <w:r>
        <w:t xml:space="preserve">   </w:t>
      </w:r>
      <w:r>
        <w:rPr>
          <w:noProof/>
        </w:rPr>
        <w:drawing>
          <wp:inline distT="0" distB="0" distL="0" distR="0" wp14:anchorId="2DAC8350" wp14:editId="4E364D28">
            <wp:extent cx="1853516" cy="1145893"/>
            <wp:effectExtent l="0" t="0" r="0" b="0"/>
            <wp:docPr id="1213701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204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81682" cy="1163306"/>
                    </a:xfrm>
                    <a:prstGeom prst="rect">
                      <a:avLst/>
                    </a:prstGeom>
                  </pic:spPr>
                </pic:pic>
              </a:graphicData>
            </a:graphic>
          </wp:inline>
        </w:drawing>
      </w:r>
      <w:r>
        <w:t xml:space="preserve">   </w:t>
      </w:r>
      <w:r>
        <w:rPr>
          <w:noProof/>
        </w:rPr>
        <w:drawing>
          <wp:inline distT="0" distB="0" distL="0" distR="0" wp14:anchorId="143AE11C" wp14:editId="31DAA007">
            <wp:extent cx="1853516" cy="1145893"/>
            <wp:effectExtent l="0" t="0" r="0" b="0"/>
            <wp:docPr id="1286953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204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881682" cy="1163306"/>
                    </a:xfrm>
                    <a:prstGeom prst="rect">
                      <a:avLst/>
                    </a:prstGeom>
                  </pic:spPr>
                </pic:pic>
              </a:graphicData>
            </a:graphic>
          </wp:inline>
        </w:drawing>
      </w:r>
    </w:p>
    <w:p w14:paraId="352F7EB3" w14:textId="77777777" w:rsidR="00557783" w:rsidRDefault="00557783" w:rsidP="00557783"/>
    <w:p w14:paraId="7A1C7ACE" w14:textId="77777777" w:rsidR="00557783" w:rsidRPr="00213EA9" w:rsidRDefault="00557783" w:rsidP="00557783">
      <w:pPr>
        <w:pStyle w:val="Heading2"/>
      </w:pPr>
      <w:bookmarkStart w:id="4" w:name="_Toc225435456"/>
      <w:r>
        <w:t>Arbeitsblatt</w:t>
      </w:r>
      <w:r w:rsidRPr="00213EA9">
        <w:t xml:space="preserve"> 6.2: </w:t>
      </w:r>
      <w:r w:rsidRPr="00213EA9">
        <w:rPr>
          <w:noProof/>
        </w:rPr>
        <w:t xml:space="preserve">Erstellung </w:t>
      </w:r>
      <w:r w:rsidRPr="00213EA9">
        <w:t>eines Nachhaltigkeitsplanungs-Briefings</w:t>
      </w:r>
      <w:bookmarkEnd w:id="4"/>
    </w:p>
    <w:p w14:paraId="31A0329D" w14:textId="77777777" w:rsidR="00557783" w:rsidRPr="00213EA9" w:rsidRDefault="00557783" w:rsidP="00557783">
      <w:pPr>
        <w:pStyle w:val="ListParagraph"/>
      </w:pPr>
      <w:r w:rsidRPr="00213EA9">
        <w:t>Erstellen Sie einen kurzen Überblick (Entwurf/Kurzfassung) über die Nachhaltigkeitsplanung.</w:t>
      </w:r>
    </w:p>
    <w:p w14:paraId="69C27B96" w14:textId="77777777" w:rsidR="00557783" w:rsidRPr="00213EA9" w:rsidRDefault="00557783" w:rsidP="00557783">
      <w:r w:rsidRPr="00213EA9">
        <w:t>Eine kurze Übersicht über die Nachhaltigkeitsplanung ist für das Verständnis der Ziele des Produktnachhaltigkeitsplanungsprozesses unerlässlich, da sie dem Planer alle Informationen liefert, die er benötigt, um Lösungen zu entwickeln und zu präsentieren, die den Anforderungen, Erwartungen und Zielen des Unternehmens entsprechen.</w:t>
      </w:r>
    </w:p>
    <w:p w14:paraId="650C1F6D" w14:textId="77777777" w:rsidR="00557783" w:rsidRPr="00213EA9" w:rsidRDefault="00557783" w:rsidP="00557783">
      <w:r w:rsidRPr="00213EA9">
        <w:t>Ein gutes Konzept für die Nachhaltigkeitsplanung sollte die in der folgenden Tabelle aufgeführten Informationen enthalten. Die Spaltenanmerkungen enthalten Beispiele, die Sie nicht belasten sollten. Die vollständigen Arbeitsblätter sind zwar unerlässlich, doch müssen wir dem Entwurf in Punkt 4 besondere Aufmerksamkeit und Sorgfalt widmen.</w:t>
      </w:r>
    </w:p>
    <w:p w14:paraId="1D1E950E" w14:textId="77777777" w:rsidR="00557783" w:rsidRDefault="00557783" w:rsidP="00557783">
      <w:r>
        <w:br w:type="page"/>
      </w:r>
    </w:p>
    <w:p w14:paraId="3949089D" w14:textId="77777777" w:rsidR="00557783" w:rsidRPr="00213EA9" w:rsidRDefault="00557783" w:rsidP="00557783"/>
    <w:tbl>
      <w:tblPr>
        <w:tblStyle w:val="GridTable5Dark-Accent3"/>
        <w:tblW w:w="5000" w:type="pct"/>
        <w:tblCellMar>
          <w:top w:w="14" w:type="dxa"/>
          <w:bottom w:w="14" w:type="dxa"/>
        </w:tblCellMar>
        <w:tblLook w:val="04A0" w:firstRow="1" w:lastRow="0" w:firstColumn="1" w:lastColumn="0" w:noHBand="0" w:noVBand="1"/>
      </w:tblPr>
      <w:tblGrid>
        <w:gridCol w:w="2660"/>
        <w:gridCol w:w="61"/>
        <w:gridCol w:w="956"/>
        <w:gridCol w:w="453"/>
        <w:gridCol w:w="647"/>
        <w:gridCol w:w="713"/>
        <w:gridCol w:w="248"/>
        <w:gridCol w:w="29"/>
        <w:gridCol w:w="13"/>
        <w:gridCol w:w="39"/>
        <w:gridCol w:w="3204"/>
        <w:gridCol w:w="23"/>
        <w:gridCol w:w="16"/>
      </w:tblGrid>
      <w:tr w:rsidR="00557783" w:rsidRPr="00041115" w14:paraId="227F789D"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3" w:type="pct"/>
            <w:gridSpan w:val="10"/>
            <w:vAlign w:val="center"/>
          </w:tcPr>
          <w:p w14:paraId="41DC304C" w14:textId="77777777" w:rsidR="00557783" w:rsidRPr="00041115" w:rsidRDefault="00557783" w:rsidP="00F1150E">
            <w:pPr>
              <w:spacing w:before="0"/>
              <w:rPr>
                <w:rFonts w:cs="Times New Roman"/>
              </w:rPr>
            </w:pPr>
            <w:r w:rsidRPr="00041115">
              <w:t>1 Kontakt</w:t>
            </w:r>
          </w:p>
        </w:tc>
        <w:tc>
          <w:tcPr>
            <w:tcW w:w="1767" w:type="pct"/>
            <w:gridSpan w:val="3"/>
            <w:vAlign w:val="center"/>
          </w:tcPr>
          <w:p w14:paraId="3735B577" w14:textId="77777777" w:rsidR="00557783" w:rsidRPr="00041115" w:rsidRDefault="00557783" w:rsidP="00F1150E">
            <w:pPr>
              <w:spacing w:before="0"/>
              <w:cnfStyle w:val="100000000000" w:firstRow="1" w:lastRow="0" w:firstColumn="0" w:lastColumn="0" w:oddVBand="0" w:evenVBand="0" w:oddHBand="0" w:evenHBand="0" w:firstRowFirstColumn="0" w:firstRowLastColumn="0" w:lastRowFirstColumn="0" w:lastRowLastColumn="0"/>
              <w:rPr>
                <w:rFonts w:cs="Times New Roman"/>
              </w:rPr>
            </w:pPr>
            <w:r w:rsidRPr="00041115">
              <w:t>Anmerkungen:</w:t>
            </w:r>
          </w:p>
        </w:tc>
      </w:tr>
      <w:tr w:rsidR="00557783" w:rsidRPr="00041115" w14:paraId="3F55F37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0F42E579" w14:textId="77777777" w:rsidR="00557783" w:rsidRPr="00731190" w:rsidRDefault="00557783" w:rsidP="00F1150E">
            <w:pPr>
              <w:spacing w:before="0"/>
              <w:rPr>
                <w:rFonts w:cs="Times New Roman"/>
              </w:rPr>
            </w:pPr>
            <w:r w:rsidRPr="00731190">
              <w:t>Unternehmen</w:t>
            </w:r>
          </w:p>
        </w:tc>
        <w:tc>
          <w:tcPr>
            <w:tcW w:w="1762" w:type="pct"/>
            <w:gridSpan w:val="9"/>
            <w:vAlign w:val="center"/>
          </w:tcPr>
          <w:p w14:paraId="1469FC8C"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67" w:type="pct"/>
            <w:gridSpan w:val="3"/>
            <w:vAlign w:val="center"/>
          </w:tcPr>
          <w:p w14:paraId="410A3311"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245FC4D9"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F69B900" w14:textId="77777777" w:rsidR="00557783" w:rsidRPr="00731190" w:rsidRDefault="00557783" w:rsidP="00F1150E">
            <w:pPr>
              <w:spacing w:before="0"/>
              <w:rPr>
                <w:rFonts w:cs="Times New Roman"/>
              </w:rPr>
            </w:pPr>
            <w:r w:rsidRPr="00731190">
              <w:t>Titel</w:t>
            </w:r>
          </w:p>
        </w:tc>
        <w:tc>
          <w:tcPr>
            <w:tcW w:w="1762" w:type="pct"/>
            <w:gridSpan w:val="9"/>
            <w:vAlign w:val="center"/>
          </w:tcPr>
          <w:p w14:paraId="75EB2B9C"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67" w:type="pct"/>
            <w:gridSpan w:val="3"/>
            <w:vAlign w:val="center"/>
          </w:tcPr>
          <w:p w14:paraId="59F4EE1D"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61EB154A"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090F8B68" w14:textId="77777777" w:rsidR="00557783" w:rsidRPr="00731190" w:rsidRDefault="00557783" w:rsidP="00F1150E">
            <w:pPr>
              <w:spacing w:before="0"/>
              <w:rPr>
                <w:rFonts w:cs="Times New Roman"/>
              </w:rPr>
            </w:pPr>
            <w:r w:rsidRPr="00731190">
              <w:t>Tel./Fax</w:t>
            </w:r>
          </w:p>
        </w:tc>
        <w:tc>
          <w:tcPr>
            <w:tcW w:w="1762" w:type="pct"/>
            <w:gridSpan w:val="9"/>
            <w:vAlign w:val="center"/>
          </w:tcPr>
          <w:p w14:paraId="3463CEB4"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67" w:type="pct"/>
            <w:gridSpan w:val="3"/>
            <w:vAlign w:val="center"/>
          </w:tcPr>
          <w:p w14:paraId="73FD9286"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5AD6142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129CA668" w14:textId="77777777" w:rsidR="00557783" w:rsidRPr="00731190" w:rsidRDefault="00557783" w:rsidP="00F1150E">
            <w:pPr>
              <w:spacing w:before="0"/>
              <w:rPr>
                <w:rFonts w:cs="Times New Roman"/>
              </w:rPr>
            </w:pPr>
            <w:r w:rsidRPr="00731190">
              <w:t>E-Mail</w:t>
            </w:r>
          </w:p>
        </w:tc>
        <w:tc>
          <w:tcPr>
            <w:tcW w:w="1762" w:type="pct"/>
            <w:gridSpan w:val="9"/>
            <w:vAlign w:val="center"/>
          </w:tcPr>
          <w:p w14:paraId="1EA89430"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67" w:type="pct"/>
            <w:gridSpan w:val="3"/>
            <w:vAlign w:val="center"/>
          </w:tcPr>
          <w:p w14:paraId="4449B5F3"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1C26A75C"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61D0E793" w14:textId="77777777" w:rsidR="00557783" w:rsidRPr="00731190" w:rsidRDefault="00557783" w:rsidP="00F1150E">
            <w:pPr>
              <w:spacing w:before="0"/>
              <w:rPr>
                <w:rFonts w:cs="Times New Roman"/>
              </w:rPr>
            </w:pPr>
            <w:r w:rsidRPr="00731190">
              <w:t>Webseite</w:t>
            </w:r>
          </w:p>
        </w:tc>
        <w:tc>
          <w:tcPr>
            <w:tcW w:w="1762" w:type="pct"/>
            <w:gridSpan w:val="9"/>
            <w:vAlign w:val="center"/>
          </w:tcPr>
          <w:p w14:paraId="2650DB74"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67" w:type="pct"/>
            <w:gridSpan w:val="3"/>
            <w:vAlign w:val="center"/>
          </w:tcPr>
          <w:p w14:paraId="06FFBDF2"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2D53B9A8"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11EF41FA" w14:textId="77777777" w:rsidR="00557783" w:rsidRPr="00731190" w:rsidRDefault="00557783" w:rsidP="00F1150E">
            <w:pPr>
              <w:spacing w:before="0"/>
              <w:rPr>
                <w:rFonts w:cs="Times New Roman"/>
              </w:rPr>
            </w:pPr>
            <w:r w:rsidRPr="00731190">
              <w:t>Projektverantwortlicher</w:t>
            </w:r>
          </w:p>
        </w:tc>
        <w:tc>
          <w:tcPr>
            <w:tcW w:w="1762" w:type="pct"/>
            <w:gridSpan w:val="9"/>
            <w:vAlign w:val="center"/>
          </w:tcPr>
          <w:p w14:paraId="22C2C739"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67" w:type="pct"/>
            <w:gridSpan w:val="3"/>
            <w:vAlign w:val="center"/>
          </w:tcPr>
          <w:p w14:paraId="2561A06A"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0F4C037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3" w:type="pct"/>
            <w:gridSpan w:val="10"/>
            <w:vAlign w:val="center"/>
          </w:tcPr>
          <w:p w14:paraId="00062FE3" w14:textId="77777777" w:rsidR="00557783" w:rsidRPr="00041115" w:rsidRDefault="00557783" w:rsidP="00F1150E">
            <w:pPr>
              <w:spacing w:before="0"/>
              <w:rPr>
                <w:rFonts w:cs="Times New Roman"/>
              </w:rPr>
            </w:pPr>
            <w:r w:rsidRPr="00041115">
              <w:t>2 Unternehmensprofil</w:t>
            </w:r>
          </w:p>
        </w:tc>
        <w:tc>
          <w:tcPr>
            <w:tcW w:w="1767" w:type="pct"/>
            <w:gridSpan w:val="3"/>
            <w:shd w:val="clear" w:color="auto" w:fill="9BBB59"/>
            <w:vAlign w:val="center"/>
          </w:tcPr>
          <w:p w14:paraId="0867C061"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180D392B"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722D8C2A" w14:textId="77777777" w:rsidR="00557783" w:rsidRPr="00731190" w:rsidRDefault="00557783" w:rsidP="00F1150E">
            <w:pPr>
              <w:spacing w:before="0"/>
              <w:rPr>
                <w:rFonts w:cs="Times New Roman"/>
              </w:rPr>
            </w:pPr>
            <w:r w:rsidRPr="00731190">
              <w:t>Geschichte</w:t>
            </w:r>
          </w:p>
        </w:tc>
        <w:tc>
          <w:tcPr>
            <w:tcW w:w="1762" w:type="pct"/>
            <w:gridSpan w:val="9"/>
            <w:vAlign w:val="center"/>
          </w:tcPr>
          <w:p w14:paraId="58672E25"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t>Geschichte</w:t>
            </w:r>
          </w:p>
        </w:tc>
        <w:tc>
          <w:tcPr>
            <w:tcW w:w="1767" w:type="pct"/>
            <w:gridSpan w:val="3"/>
            <w:vAlign w:val="center"/>
          </w:tcPr>
          <w:p w14:paraId="0962380E"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Soziale und technologische Entwicklung</w:t>
            </w:r>
            <w:r w:rsidRPr="00041115">
              <w:rPr>
                <w:rStyle w:val="shorttext"/>
              </w:rPr>
              <w:t xml:space="preserve">, Produkte </w:t>
            </w:r>
            <w:r w:rsidRPr="00041115">
              <w:rPr>
                <w:rStyle w:val="hps"/>
              </w:rPr>
              <w:t>und Geschäftstätigkeit</w:t>
            </w:r>
          </w:p>
        </w:tc>
      </w:tr>
      <w:tr w:rsidR="00557783" w:rsidRPr="00041115" w14:paraId="6028BD8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tcPr>
          <w:p w14:paraId="4E56F66B" w14:textId="77777777" w:rsidR="00557783" w:rsidRPr="00731190" w:rsidRDefault="00557783" w:rsidP="00F1150E">
            <w:pPr>
              <w:spacing w:before="0"/>
            </w:pPr>
          </w:p>
          <w:p w14:paraId="793851DE" w14:textId="77777777" w:rsidR="00557783" w:rsidRPr="00731190" w:rsidRDefault="00557783" w:rsidP="00F1150E">
            <w:pPr>
              <w:spacing w:before="0"/>
              <w:rPr>
                <w:rFonts w:cs="Times New Roman"/>
              </w:rPr>
            </w:pPr>
            <w:r w:rsidRPr="00731190">
              <w:t>Aktueller Stand des Unternehmens</w:t>
            </w:r>
          </w:p>
        </w:tc>
        <w:tc>
          <w:tcPr>
            <w:tcW w:w="1762" w:type="pct"/>
            <w:gridSpan w:val="9"/>
            <w:vAlign w:val="center"/>
          </w:tcPr>
          <w:p w14:paraId="00A99A2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041115">
              <w:t>Kurzbeschreibung</w:t>
            </w:r>
          </w:p>
        </w:tc>
        <w:tc>
          <w:tcPr>
            <w:tcW w:w="1767" w:type="pct"/>
            <w:gridSpan w:val="3"/>
            <w:vAlign w:val="center"/>
          </w:tcPr>
          <w:p w14:paraId="058C72D0"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Produkte/Dienstleistungen:</w:t>
            </w:r>
          </w:p>
          <w:p w14:paraId="781D4D75"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p w14:paraId="17317A2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041115">
              <w:t>Technologien für Materialien und Kosten</w:t>
            </w:r>
          </w:p>
        </w:tc>
      </w:tr>
      <w:tr w:rsidR="00557783" w:rsidRPr="00041115" w14:paraId="65119D2C"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15FBD231" w14:textId="77777777" w:rsidR="00557783" w:rsidRPr="00731190" w:rsidRDefault="00557783" w:rsidP="00F1150E">
            <w:pPr>
              <w:spacing w:before="0"/>
            </w:pPr>
          </w:p>
        </w:tc>
        <w:tc>
          <w:tcPr>
            <w:tcW w:w="1762" w:type="pct"/>
            <w:gridSpan w:val="9"/>
            <w:vAlign w:val="center"/>
          </w:tcPr>
          <w:p w14:paraId="78BB55B9"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t>Hauptkunden und Märkte</w:t>
            </w:r>
          </w:p>
        </w:tc>
        <w:tc>
          <w:tcPr>
            <w:tcW w:w="1767" w:type="pct"/>
            <w:gridSpan w:val="3"/>
            <w:vAlign w:val="center"/>
          </w:tcPr>
          <w:p w14:paraId="45D495B0"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Umsatz</w:t>
            </w:r>
          </w:p>
          <w:p w14:paraId="077F67F8"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 xml:space="preserve">Geografische Verteilung </w:t>
            </w:r>
          </w:p>
          <w:p w14:paraId="3DC43F34"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Produkte/Märkte</w:t>
            </w:r>
          </w:p>
          <w:p w14:paraId="2CB98AE1"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Märkte/Preise</w:t>
            </w:r>
          </w:p>
        </w:tc>
      </w:tr>
      <w:tr w:rsidR="00557783" w:rsidRPr="00041115" w14:paraId="6DB603E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6FC78D1A" w14:textId="77777777" w:rsidR="00557783" w:rsidRPr="00731190" w:rsidRDefault="00557783" w:rsidP="00F1150E">
            <w:pPr>
              <w:spacing w:before="0"/>
            </w:pPr>
            <w:r w:rsidRPr="00731190">
              <w:t>Aktuelle Situation der direkten Wettbewerber</w:t>
            </w:r>
          </w:p>
        </w:tc>
        <w:tc>
          <w:tcPr>
            <w:tcW w:w="1734" w:type="pct"/>
            <w:gridSpan w:val="7"/>
            <w:vAlign w:val="center"/>
          </w:tcPr>
          <w:p w14:paraId="557D22C5"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rPr>
                <w:rStyle w:val="hps"/>
              </w:rPr>
              <w:t xml:space="preserve">Fügen Sie die Ergebnisse </w:t>
            </w:r>
            <w:r w:rsidRPr="00041115">
              <w:t xml:space="preserve">von Benchmarking-Verfahren </w:t>
            </w:r>
            <w:r w:rsidRPr="00041115">
              <w:rPr>
                <w:rStyle w:val="hps"/>
              </w:rPr>
              <w:t>und/oder damit zusammenhängende Informationen bei.</w:t>
            </w:r>
          </w:p>
        </w:tc>
        <w:tc>
          <w:tcPr>
            <w:tcW w:w="1795" w:type="pct"/>
            <w:gridSpan w:val="5"/>
            <w:vAlign w:val="center"/>
          </w:tcPr>
          <w:p w14:paraId="3CABB104"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Produkte/Dienstleistungen:</w:t>
            </w:r>
          </w:p>
          <w:p w14:paraId="21B2AAF1"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p w14:paraId="5E5493C6"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Materialien, Technologien und Kosten</w:t>
            </w:r>
          </w:p>
        </w:tc>
      </w:tr>
      <w:tr w:rsidR="00557783" w:rsidRPr="00041115" w14:paraId="32ED0BD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7AC14B46" w14:textId="77777777" w:rsidR="00557783" w:rsidRPr="00731190" w:rsidRDefault="00557783" w:rsidP="00F1150E">
            <w:pPr>
              <w:spacing w:before="0"/>
            </w:pPr>
            <w:r w:rsidRPr="00731190">
              <w:t>Motivationsfaktoren für die Nachhaltigkeitsplanung</w:t>
            </w:r>
          </w:p>
        </w:tc>
        <w:tc>
          <w:tcPr>
            <w:tcW w:w="1734" w:type="pct"/>
            <w:gridSpan w:val="7"/>
            <w:vAlign w:val="center"/>
          </w:tcPr>
          <w:p w14:paraId="6471B4D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t>Fügen Sie die Ergebnisse der Analyse der Motivationsfaktoren bei.</w:t>
            </w:r>
          </w:p>
        </w:tc>
        <w:tc>
          <w:tcPr>
            <w:tcW w:w="1795" w:type="pct"/>
            <w:gridSpan w:val="5"/>
            <w:vAlign w:val="center"/>
          </w:tcPr>
          <w:p w14:paraId="7933720C"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p w14:paraId="45AB1D50"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t>Intern</w:t>
            </w:r>
          </w:p>
          <w:p w14:paraId="50904FB7"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p w14:paraId="4B4F0E8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t>Extern</w:t>
            </w:r>
          </w:p>
        </w:tc>
      </w:tr>
      <w:tr w:rsidR="00557783" w:rsidRPr="00041115" w14:paraId="083BEC28"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tcPr>
          <w:p w14:paraId="4AECE750" w14:textId="77777777" w:rsidR="00557783" w:rsidRPr="00731190" w:rsidRDefault="00557783" w:rsidP="00F1150E">
            <w:pPr>
              <w:spacing w:before="0"/>
            </w:pPr>
            <w:r w:rsidRPr="00731190">
              <w:t>Stichworte</w:t>
            </w:r>
          </w:p>
        </w:tc>
        <w:tc>
          <w:tcPr>
            <w:tcW w:w="821" w:type="pct"/>
            <w:gridSpan w:val="3"/>
            <w:vAlign w:val="center"/>
          </w:tcPr>
          <w:p w14:paraId="7D72D395"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756" w:type="pct"/>
            <w:gridSpan w:val="2"/>
            <w:vAlign w:val="center"/>
          </w:tcPr>
          <w:p w14:paraId="392BEE12"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64" w:type="pct"/>
            <w:gridSpan w:val="3"/>
            <w:vAlign w:val="center"/>
          </w:tcPr>
          <w:p w14:paraId="6558F497"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88" w:type="pct"/>
            <w:gridSpan w:val="4"/>
            <w:vMerge w:val="restart"/>
            <w:vAlign w:val="center"/>
          </w:tcPr>
          <w:p w14:paraId="20AC2CB5"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Stichwörter zum Unternehmensprofil</w:t>
            </w:r>
          </w:p>
        </w:tc>
      </w:tr>
      <w:tr w:rsidR="00557783" w:rsidRPr="00041115" w14:paraId="468DAADF"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7DDF6A2F" w14:textId="77777777" w:rsidR="00557783" w:rsidRPr="00041115" w:rsidRDefault="00557783" w:rsidP="00F1150E">
            <w:pPr>
              <w:spacing w:before="0"/>
            </w:pPr>
          </w:p>
        </w:tc>
        <w:tc>
          <w:tcPr>
            <w:tcW w:w="821" w:type="pct"/>
            <w:gridSpan w:val="3"/>
            <w:vAlign w:val="center"/>
          </w:tcPr>
          <w:p w14:paraId="7EF97AFE"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756" w:type="pct"/>
            <w:gridSpan w:val="2"/>
            <w:vAlign w:val="center"/>
          </w:tcPr>
          <w:p w14:paraId="43F04E18"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64" w:type="pct"/>
            <w:gridSpan w:val="3"/>
            <w:vAlign w:val="center"/>
          </w:tcPr>
          <w:p w14:paraId="74F0D73E"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88" w:type="pct"/>
            <w:gridSpan w:val="4"/>
            <w:vMerge/>
            <w:vAlign w:val="center"/>
          </w:tcPr>
          <w:p w14:paraId="567E4E4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4AB1FF0A"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43E105E0" w14:textId="77777777" w:rsidR="00557783" w:rsidRPr="00041115" w:rsidRDefault="00557783" w:rsidP="00F1150E">
            <w:pPr>
              <w:spacing w:before="0"/>
            </w:pPr>
          </w:p>
        </w:tc>
        <w:tc>
          <w:tcPr>
            <w:tcW w:w="821" w:type="pct"/>
            <w:gridSpan w:val="3"/>
            <w:vAlign w:val="center"/>
          </w:tcPr>
          <w:p w14:paraId="2AAB4C8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756" w:type="pct"/>
            <w:gridSpan w:val="2"/>
            <w:vAlign w:val="center"/>
          </w:tcPr>
          <w:p w14:paraId="08A47F77"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64" w:type="pct"/>
            <w:gridSpan w:val="3"/>
            <w:vAlign w:val="center"/>
          </w:tcPr>
          <w:p w14:paraId="29BA9B39"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88" w:type="pct"/>
            <w:gridSpan w:val="4"/>
            <w:vMerge/>
            <w:vAlign w:val="center"/>
          </w:tcPr>
          <w:p w14:paraId="76E1ACE0"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75B0C20B"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205" w:type="pct"/>
            <w:gridSpan w:val="8"/>
            <w:vAlign w:val="center"/>
          </w:tcPr>
          <w:p w14:paraId="2992119A" w14:textId="77777777" w:rsidR="00557783" w:rsidRPr="00041115" w:rsidRDefault="00557783" w:rsidP="00F1150E">
            <w:pPr>
              <w:spacing w:before="0"/>
            </w:pPr>
            <w:r w:rsidRPr="00041115">
              <w:t>3 Kontext/Problem/Chance</w:t>
            </w:r>
          </w:p>
        </w:tc>
        <w:tc>
          <w:tcPr>
            <w:tcW w:w="1795" w:type="pct"/>
            <w:gridSpan w:val="5"/>
            <w:shd w:val="clear" w:color="auto" w:fill="9BBB59"/>
            <w:vAlign w:val="center"/>
          </w:tcPr>
          <w:p w14:paraId="63BA1B28"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2330570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19110B25" w14:textId="77777777" w:rsidR="00557783" w:rsidRPr="00731190" w:rsidRDefault="00557783" w:rsidP="00F1150E">
            <w:pPr>
              <w:spacing w:before="0"/>
            </w:pPr>
            <w:r w:rsidRPr="00731190">
              <w:rPr>
                <w:rFonts w:cs="Calibri"/>
              </w:rPr>
              <w:t xml:space="preserve">Erläutern Sie </w:t>
            </w:r>
            <w:r w:rsidRPr="00731190">
              <w:rPr>
                <w:rStyle w:val="hps"/>
              </w:rPr>
              <w:t xml:space="preserve">die Probleme/Chancen des Projekts sowie das Umfeld, in dem </w:t>
            </w:r>
            <w:r w:rsidRPr="00731190">
              <w:t xml:space="preserve">das Endprodukt </w:t>
            </w:r>
            <w:r w:rsidRPr="00731190">
              <w:rPr>
                <w:rStyle w:val="hps"/>
              </w:rPr>
              <w:t>voraussichtlich eingesetzt wird.</w:t>
            </w:r>
          </w:p>
        </w:tc>
        <w:tc>
          <w:tcPr>
            <w:tcW w:w="1734" w:type="pct"/>
            <w:gridSpan w:val="7"/>
            <w:vAlign w:val="center"/>
          </w:tcPr>
          <w:p w14:paraId="3DE55AB1"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rPr>
                <w:rStyle w:val="hps"/>
              </w:rPr>
              <w:t>(</w:t>
            </w:r>
            <w:r w:rsidRPr="00041115">
              <w:t xml:space="preserve">Kurze und </w:t>
            </w:r>
            <w:r w:rsidRPr="00041115">
              <w:rPr>
                <w:rStyle w:val="hps"/>
              </w:rPr>
              <w:t>klare Beschreibung des Problems/der Chance</w:t>
            </w:r>
            <w:r w:rsidRPr="00041115">
              <w:t>)</w:t>
            </w:r>
          </w:p>
        </w:tc>
        <w:tc>
          <w:tcPr>
            <w:tcW w:w="1795" w:type="pct"/>
            <w:gridSpan w:val="5"/>
            <w:vAlign w:val="center"/>
          </w:tcPr>
          <w:p w14:paraId="22D50062"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Der Kontext kann Folgendes umfassen:</w:t>
            </w:r>
          </w:p>
          <w:p w14:paraId="607C7F66"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rPr>
                <w:rStyle w:val="hps"/>
              </w:rPr>
              <w:t>Soziale, kulturelle</w:t>
            </w:r>
            <w:r w:rsidRPr="00041115">
              <w:t xml:space="preserve">, ästhetische, </w:t>
            </w:r>
            <w:r w:rsidRPr="00041115">
              <w:rPr>
                <w:rStyle w:val="hps"/>
              </w:rPr>
              <w:t>emotionale, verhaltensbezogene</w:t>
            </w:r>
            <w:r w:rsidRPr="00041115">
              <w:t xml:space="preserve">, wirtschaftliche, technologische, </w:t>
            </w:r>
            <w:r w:rsidRPr="00041115">
              <w:rPr>
                <w:rStyle w:val="hps"/>
              </w:rPr>
              <w:t>industrielle, politische</w:t>
            </w:r>
            <w:r w:rsidRPr="00041115">
              <w:t xml:space="preserve">, geografische Bedingungen </w:t>
            </w:r>
            <w:r w:rsidRPr="00041115">
              <w:rPr>
                <w:rStyle w:val="hps"/>
              </w:rPr>
              <w:t>usw.</w:t>
            </w:r>
          </w:p>
        </w:tc>
      </w:tr>
      <w:tr w:rsidR="00557783" w:rsidRPr="00041115" w14:paraId="7EC53CA9"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10887640" w14:textId="77777777" w:rsidR="00557783" w:rsidRPr="00731190" w:rsidRDefault="00557783" w:rsidP="00F1150E">
            <w:pPr>
              <w:spacing w:before="0"/>
            </w:pPr>
            <w:r w:rsidRPr="00731190">
              <w:t>Zielgruppe</w:t>
            </w:r>
          </w:p>
        </w:tc>
        <w:tc>
          <w:tcPr>
            <w:tcW w:w="1734" w:type="pct"/>
            <w:gridSpan w:val="7"/>
            <w:vAlign w:val="center"/>
          </w:tcPr>
          <w:p w14:paraId="5E2D37A3"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p w14:paraId="07BC3F83"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t xml:space="preserve">Identifizieren Sie die Zielgruppe des Projekts hinsichtlich des strategischen </w:t>
            </w:r>
            <w:r w:rsidRPr="00041115">
              <w:lastRenderedPageBreak/>
              <w:t>Ziels des Unternehmens (Festigung der Position bei Großkunden, Erschließung neuer Märkte).</w:t>
            </w:r>
          </w:p>
          <w:p w14:paraId="5BDD2927"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95" w:type="pct"/>
            <w:gridSpan w:val="5"/>
            <w:vAlign w:val="center"/>
          </w:tcPr>
          <w:p w14:paraId="4E80AF95"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lastRenderedPageBreak/>
              <w:t>Beispielsweise demografische und psychografische Merkmale:</w:t>
            </w:r>
          </w:p>
          <w:p w14:paraId="39DCCEFB"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Alter</w:t>
            </w:r>
          </w:p>
          <w:p w14:paraId="66FD4394"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Geschlecht</w:t>
            </w:r>
          </w:p>
          <w:p w14:paraId="1D16812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lastRenderedPageBreak/>
              <w:t>Einkommen</w:t>
            </w:r>
          </w:p>
          <w:p w14:paraId="0365565D"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Beschäftigung</w:t>
            </w:r>
          </w:p>
          <w:p w14:paraId="61AEF32B"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Lebensstil</w:t>
            </w:r>
          </w:p>
          <w:p w14:paraId="0FB39A1B"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Persönliche Vorlieben</w:t>
            </w:r>
          </w:p>
          <w:p w14:paraId="782BBD58"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Spezifische Fälle</w:t>
            </w:r>
          </w:p>
          <w:p w14:paraId="410BDA5F"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Nationalität</w:t>
            </w:r>
          </w:p>
        </w:tc>
      </w:tr>
      <w:tr w:rsidR="00557783" w:rsidRPr="00041115" w14:paraId="368B1FF5" w14:textId="77777777" w:rsidTr="00F1150E">
        <w:trPr>
          <w:gridAfter w:val="2"/>
          <w:cnfStyle w:val="000000100000" w:firstRow="0" w:lastRow="0" w:firstColumn="0" w:lastColumn="0" w:oddVBand="0" w:evenVBand="0" w:oddHBand="1" w:evenHBand="0" w:firstRowFirstColumn="0" w:firstRowLastColumn="0" w:lastRowFirstColumn="0" w:lastRowLastColumn="0"/>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tcPr>
          <w:p w14:paraId="6FB50A8A" w14:textId="77777777" w:rsidR="00557783" w:rsidRPr="00731190" w:rsidRDefault="00557783" w:rsidP="00F1150E">
            <w:pPr>
              <w:spacing w:before="0"/>
              <w:rPr>
                <w:rFonts w:cs="Times New Roman"/>
              </w:rPr>
            </w:pPr>
            <w:r w:rsidRPr="00731190">
              <w:lastRenderedPageBreak/>
              <w:t>Schlüsselwörter</w:t>
            </w:r>
          </w:p>
        </w:tc>
        <w:tc>
          <w:tcPr>
            <w:tcW w:w="568" w:type="pct"/>
            <w:gridSpan w:val="2"/>
            <w:vAlign w:val="center"/>
          </w:tcPr>
          <w:p w14:paraId="0F6246BF"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613" w:type="pct"/>
            <w:gridSpan w:val="2"/>
            <w:vAlign w:val="center"/>
          </w:tcPr>
          <w:p w14:paraId="4840D58B"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553" w:type="pct"/>
            <w:gridSpan w:val="3"/>
            <w:vAlign w:val="center"/>
          </w:tcPr>
          <w:p w14:paraId="7A4D0C43"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71" w:type="pct"/>
            <w:gridSpan w:val="3"/>
            <w:vMerge w:val="restart"/>
            <w:vAlign w:val="center"/>
          </w:tcPr>
          <w:p w14:paraId="78DC4D37"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041115">
              <w:t>Schlüsselwörter zur Erreichung der Ziele eines strategischen Plans, der die Entwicklung eines Nachhaltigkeitsplanungsprojekts unterstützt</w:t>
            </w:r>
          </w:p>
        </w:tc>
      </w:tr>
      <w:tr w:rsidR="00557783" w:rsidRPr="00041115" w14:paraId="673898C0" w14:textId="77777777" w:rsidTr="00F1150E">
        <w:trPr>
          <w:gridAfter w:val="2"/>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1255BFEA" w14:textId="77777777" w:rsidR="00557783" w:rsidRPr="00041115" w:rsidRDefault="00557783" w:rsidP="00F1150E">
            <w:pPr>
              <w:spacing w:before="0"/>
            </w:pPr>
          </w:p>
        </w:tc>
        <w:tc>
          <w:tcPr>
            <w:tcW w:w="568" w:type="pct"/>
            <w:gridSpan w:val="2"/>
            <w:vAlign w:val="center"/>
          </w:tcPr>
          <w:p w14:paraId="7EB0398A"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613" w:type="pct"/>
            <w:gridSpan w:val="2"/>
            <w:vAlign w:val="center"/>
          </w:tcPr>
          <w:p w14:paraId="499C528D"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553" w:type="pct"/>
            <w:gridSpan w:val="3"/>
            <w:vAlign w:val="center"/>
          </w:tcPr>
          <w:p w14:paraId="0D17C8F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71" w:type="pct"/>
            <w:gridSpan w:val="3"/>
            <w:vMerge/>
            <w:vAlign w:val="center"/>
          </w:tcPr>
          <w:p w14:paraId="648541C2"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05C72A40" w14:textId="77777777" w:rsidTr="00F1150E">
        <w:trPr>
          <w:gridAfter w:val="2"/>
          <w:cnfStyle w:val="000000100000" w:firstRow="0" w:lastRow="0" w:firstColumn="0" w:lastColumn="0" w:oddVBand="0" w:evenVBand="0" w:oddHBand="1" w:evenHBand="0" w:firstRowFirstColumn="0" w:firstRowLastColumn="0" w:lastRowFirstColumn="0" w:lastRowLastColumn="0"/>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0148DF76" w14:textId="77777777" w:rsidR="00557783" w:rsidRPr="00041115" w:rsidRDefault="00557783" w:rsidP="00F1150E">
            <w:pPr>
              <w:spacing w:before="0"/>
            </w:pPr>
          </w:p>
        </w:tc>
        <w:tc>
          <w:tcPr>
            <w:tcW w:w="568" w:type="pct"/>
            <w:gridSpan w:val="2"/>
            <w:vAlign w:val="center"/>
          </w:tcPr>
          <w:p w14:paraId="63B15FF2"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613" w:type="pct"/>
            <w:gridSpan w:val="2"/>
            <w:vAlign w:val="center"/>
          </w:tcPr>
          <w:p w14:paraId="26BABBF5"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553" w:type="pct"/>
            <w:gridSpan w:val="3"/>
            <w:vAlign w:val="center"/>
          </w:tcPr>
          <w:p w14:paraId="64C95A4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771" w:type="pct"/>
            <w:gridSpan w:val="3"/>
            <w:vMerge/>
            <w:vAlign w:val="center"/>
          </w:tcPr>
          <w:p w14:paraId="1B9A33EF"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40ECB28E" w14:textId="77777777" w:rsidTr="00F1150E">
        <w:trPr>
          <w:gridAfter w:val="2"/>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44AC853C" w14:textId="77777777" w:rsidR="00557783" w:rsidRPr="00041115" w:rsidRDefault="00557783" w:rsidP="00F1150E">
            <w:pPr>
              <w:spacing w:before="0"/>
            </w:pPr>
          </w:p>
        </w:tc>
        <w:tc>
          <w:tcPr>
            <w:tcW w:w="568" w:type="pct"/>
            <w:gridSpan w:val="2"/>
            <w:vAlign w:val="center"/>
          </w:tcPr>
          <w:p w14:paraId="29801A2D"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613" w:type="pct"/>
            <w:gridSpan w:val="2"/>
            <w:vAlign w:val="center"/>
          </w:tcPr>
          <w:p w14:paraId="3278FFD9"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553" w:type="pct"/>
            <w:gridSpan w:val="3"/>
            <w:vAlign w:val="center"/>
          </w:tcPr>
          <w:p w14:paraId="66FBF6F4"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1771" w:type="pct"/>
            <w:gridSpan w:val="3"/>
            <w:vMerge/>
            <w:vAlign w:val="center"/>
          </w:tcPr>
          <w:p w14:paraId="6B3DE7A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r>
      <w:tr w:rsidR="00557783" w:rsidRPr="00041115" w14:paraId="00394567" w14:textId="77777777" w:rsidTr="00F1150E">
        <w:trPr>
          <w:gridAfter w:val="1"/>
          <w:cnfStyle w:val="000000100000" w:firstRow="0" w:lastRow="0" w:firstColumn="0" w:lastColumn="0" w:oddVBand="0" w:evenVBand="0" w:oddHBand="1" w:evenHBand="0" w:firstRowFirstColumn="0" w:firstRowLastColumn="0" w:lastRowFirstColumn="0" w:lastRowLastColumn="0"/>
          <w:wAfter w:w="18" w:type="dxa"/>
          <w:trHeight w:val="432"/>
        </w:trPr>
        <w:tc>
          <w:tcPr>
            <w:cnfStyle w:val="001000000000" w:firstRow="0" w:lastRow="0" w:firstColumn="1" w:lastColumn="0" w:oddVBand="0" w:evenVBand="0" w:oddHBand="0" w:evenHBand="0" w:firstRowFirstColumn="0" w:firstRowLastColumn="0" w:lastRowFirstColumn="0" w:lastRowLastColumn="0"/>
            <w:tcW w:w="3205" w:type="pct"/>
            <w:gridSpan w:val="8"/>
            <w:vAlign w:val="center"/>
          </w:tcPr>
          <w:p w14:paraId="538AD71D" w14:textId="77777777" w:rsidR="00557783" w:rsidRPr="00041115" w:rsidRDefault="00557783" w:rsidP="00F1150E">
            <w:pPr>
              <w:spacing w:before="0"/>
              <w:rPr>
                <w:rFonts w:cs="Times New Roman"/>
              </w:rPr>
            </w:pPr>
            <w:r w:rsidRPr="00041115">
              <w:t>4 Entwurf einer Nachhaltigkeitsplanung</w:t>
            </w:r>
          </w:p>
        </w:tc>
        <w:tc>
          <w:tcPr>
            <w:tcW w:w="1785" w:type="pct"/>
            <w:gridSpan w:val="4"/>
            <w:shd w:val="clear" w:color="auto" w:fill="9BBB59"/>
            <w:vAlign w:val="center"/>
          </w:tcPr>
          <w:p w14:paraId="106B5219"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r>
      <w:tr w:rsidR="00557783" w:rsidRPr="00041115" w14:paraId="26F64B5C" w14:textId="77777777" w:rsidTr="00F1150E">
        <w:trPr>
          <w:gridAfter w:val="1"/>
          <w:wAfter w:w="18" w:type="dxa"/>
          <w:trHeight w:val="432"/>
        </w:trPr>
        <w:tc>
          <w:tcPr>
            <w:cnfStyle w:val="001000000000" w:firstRow="0" w:lastRow="0" w:firstColumn="1" w:lastColumn="0" w:oddVBand="0" w:evenVBand="0" w:oddHBand="0" w:evenHBand="0" w:firstRowFirstColumn="0" w:firstRowLastColumn="0" w:lastRowFirstColumn="0" w:lastRowLastColumn="0"/>
            <w:tcW w:w="1508" w:type="pct"/>
            <w:gridSpan w:val="2"/>
            <w:vAlign w:val="center"/>
          </w:tcPr>
          <w:p w14:paraId="30283C5D" w14:textId="77777777" w:rsidR="00557783" w:rsidRPr="00731190" w:rsidRDefault="00557783" w:rsidP="00F1150E">
            <w:pPr>
              <w:spacing w:before="0"/>
            </w:pPr>
            <w:r w:rsidRPr="00731190">
              <w:t>Produktbeschreibung</w:t>
            </w:r>
          </w:p>
          <w:p w14:paraId="12A07B41" w14:textId="77777777" w:rsidR="00557783" w:rsidRPr="00731190" w:rsidRDefault="00557783" w:rsidP="00F1150E">
            <w:pPr>
              <w:spacing w:before="0"/>
              <w:rPr>
                <w:rFonts w:cs="Times New Roman"/>
              </w:rPr>
            </w:pPr>
            <w:r w:rsidRPr="00731190">
              <w:t>(Produktdesign oder -überarbeitung)</w:t>
            </w:r>
          </w:p>
        </w:tc>
        <w:tc>
          <w:tcPr>
            <w:tcW w:w="1697" w:type="pct"/>
            <w:gridSpan w:val="6"/>
            <w:vAlign w:val="center"/>
          </w:tcPr>
          <w:p w14:paraId="31A528B5"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Identifizieren Sie das Problem/Produkt und legen Sie dar, wie Sie es mit Hilfe einer Nachhaltigkeitsplanung lösen möchten.</w:t>
            </w:r>
          </w:p>
        </w:tc>
        <w:tc>
          <w:tcPr>
            <w:tcW w:w="1785" w:type="pct"/>
            <w:gridSpan w:val="4"/>
            <w:vAlign w:val="center"/>
          </w:tcPr>
          <w:p w14:paraId="28177528"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 xml:space="preserve">In dieser Phase sollte die Beschreibung der geplanten Maßnahmen nicht zu konkret sein, </w:t>
            </w:r>
            <w:r w:rsidRPr="00041115">
              <w:t xml:space="preserve">damit </w:t>
            </w:r>
            <w:r w:rsidRPr="00041115">
              <w:rPr>
                <w:rStyle w:val="hps"/>
              </w:rPr>
              <w:t>möglichst viele Lösungen für das Problem in Betracht gezogen werden können.</w:t>
            </w:r>
          </w:p>
        </w:tc>
      </w:tr>
      <w:tr w:rsidR="00557783" w:rsidRPr="00041115" w14:paraId="7C5F02DD"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08" w:type="pct"/>
            <w:gridSpan w:val="2"/>
            <w:vAlign w:val="center"/>
          </w:tcPr>
          <w:p w14:paraId="51B5DB5E" w14:textId="77777777" w:rsidR="00557783" w:rsidRPr="00731190" w:rsidRDefault="00557783" w:rsidP="00F1150E">
            <w:pPr>
              <w:spacing w:before="0"/>
              <w:rPr>
                <w:rFonts w:cs="Times New Roman"/>
              </w:rPr>
            </w:pPr>
            <w:r w:rsidRPr="00731190">
              <w:t>Liste der Eigenschaften</w:t>
            </w:r>
          </w:p>
        </w:tc>
        <w:tc>
          <w:tcPr>
            <w:tcW w:w="1679" w:type="pct"/>
            <w:gridSpan w:val="5"/>
            <w:vAlign w:val="center"/>
          </w:tcPr>
          <w:p w14:paraId="48AD81E9"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Es wird eine Liste mit Kriterien erstellt, die nach ihrer Wichtigkeit geordnet sind, damit sie später mit der vorgeschlagenen Lösung verglichen werden können.</w:t>
            </w:r>
          </w:p>
          <w:p w14:paraId="435D9C8A"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p w14:paraId="794B2C40"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Im Falle einer Produktüberarbeitung fügen Sie die Ergebnisse der vorläufigen Analyse des Referenzprodukts hinzu.</w:t>
            </w:r>
          </w:p>
          <w:p w14:paraId="53ED9673"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1813" w:type="pct"/>
            <w:gridSpan w:val="6"/>
            <w:vAlign w:val="center"/>
          </w:tcPr>
          <w:p w14:paraId="5CB195B7"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Kriterien können sein:</w:t>
            </w:r>
          </w:p>
          <w:p w14:paraId="23C96274"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Aussehen</w:t>
            </w:r>
          </w:p>
          <w:p w14:paraId="7FD2AED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Funktion</w:t>
            </w:r>
          </w:p>
          <w:p w14:paraId="508B535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Ergonomie</w:t>
            </w:r>
          </w:p>
          <w:p w14:paraId="0C09F306"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Formular</w:t>
            </w:r>
          </w:p>
          <w:p w14:paraId="74BCF7A8"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Produktion</w:t>
            </w:r>
          </w:p>
          <w:p w14:paraId="1075D701"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Umwelt</w:t>
            </w:r>
          </w:p>
          <w:p w14:paraId="13C5F54B"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Sicherheit</w:t>
            </w:r>
          </w:p>
          <w:p w14:paraId="2C5FED01"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Technische Machbarkeit</w:t>
            </w:r>
          </w:p>
          <w:p w14:paraId="77140006"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Wartung</w:t>
            </w:r>
          </w:p>
          <w:p w14:paraId="5551DD04"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Zuverlässigkeit</w:t>
            </w:r>
          </w:p>
          <w:p w14:paraId="4098BF97"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Standardisierung</w:t>
            </w:r>
          </w:p>
          <w:p w14:paraId="3EFAD53A"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Nutzen</w:t>
            </w:r>
          </w:p>
          <w:p w14:paraId="37D2F5F3"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Lebenszyklus</w:t>
            </w:r>
          </w:p>
          <w:p w14:paraId="333249F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Komponenten</w:t>
            </w:r>
          </w:p>
          <w:p w14:paraId="2B4D392A"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Verpackung</w:t>
            </w:r>
          </w:p>
          <w:p w14:paraId="4C96DA52"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Transport</w:t>
            </w:r>
          </w:p>
          <w:p w14:paraId="5242625D"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Verkauf</w:t>
            </w:r>
          </w:p>
          <w:p w14:paraId="57C47D2C"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Preis</w:t>
            </w:r>
          </w:p>
          <w:p w14:paraId="2802F6B3"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Marke</w:t>
            </w:r>
          </w:p>
          <w:p w14:paraId="14BEF238" w14:textId="77777777" w:rsidR="00557783" w:rsidRPr="00041115"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041115">
              <w:t>Sozialer Wert</w:t>
            </w:r>
          </w:p>
        </w:tc>
      </w:tr>
      <w:tr w:rsidR="00557783" w:rsidRPr="00041115" w14:paraId="012F5EE3"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1508" w:type="pct"/>
            <w:gridSpan w:val="2"/>
            <w:vAlign w:val="center"/>
          </w:tcPr>
          <w:p w14:paraId="63FDE526" w14:textId="77777777" w:rsidR="00557783" w:rsidRPr="00731190" w:rsidRDefault="00557783" w:rsidP="00F1150E">
            <w:pPr>
              <w:spacing w:before="0"/>
              <w:rPr>
                <w:rFonts w:cs="Times New Roman"/>
              </w:rPr>
            </w:pPr>
            <w:r w:rsidRPr="00731190">
              <w:t>Visuelle Inspiration</w:t>
            </w:r>
          </w:p>
        </w:tc>
        <w:tc>
          <w:tcPr>
            <w:tcW w:w="1679" w:type="pct"/>
            <w:gridSpan w:val="5"/>
            <w:vAlign w:val="center"/>
          </w:tcPr>
          <w:p w14:paraId="1E4CCF3A"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Grafische Informationen sind eine potenzielle Inspirationsquelle für die Entwicklung einer realisierbaren Lösung.</w:t>
            </w:r>
          </w:p>
        </w:tc>
        <w:tc>
          <w:tcPr>
            <w:tcW w:w="1813" w:type="pct"/>
            <w:gridSpan w:val="6"/>
            <w:vAlign w:val="center"/>
          </w:tcPr>
          <w:p w14:paraId="03B6B78B"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Calibri"/>
              </w:rPr>
            </w:pPr>
            <w:r w:rsidRPr="00041115">
              <w:rPr>
                <w:rStyle w:val="hps"/>
              </w:rPr>
              <w:t>Grafische Informationen können Folgendes umfassen</w:t>
            </w:r>
            <w:r w:rsidRPr="00041115">
              <w:rPr>
                <w:rFonts w:cs="Calibri"/>
              </w:rPr>
              <w:t>:</w:t>
            </w:r>
          </w:p>
          <w:p w14:paraId="13AC1050"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p>
          <w:p w14:paraId="4AFA851C"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Skizzen</w:t>
            </w:r>
          </w:p>
          <w:p w14:paraId="07D157EB"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Ausschnitte</w:t>
            </w:r>
          </w:p>
          <w:p w14:paraId="0526968F"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Fotos</w:t>
            </w:r>
          </w:p>
          <w:p w14:paraId="346AAAAA"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Filme</w:t>
            </w:r>
          </w:p>
          <w:p w14:paraId="7B2216DE"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Materialien</w:t>
            </w:r>
          </w:p>
          <w:p w14:paraId="65D43E0E"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Texturen</w:t>
            </w:r>
          </w:p>
          <w:p w14:paraId="1A5D7F39"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Muster</w:t>
            </w:r>
          </w:p>
          <w:p w14:paraId="0FE662E9"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Farben</w:t>
            </w:r>
          </w:p>
          <w:p w14:paraId="146D36C6"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Landschaften</w:t>
            </w:r>
          </w:p>
          <w:p w14:paraId="3CDB1143"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Architektur</w:t>
            </w:r>
          </w:p>
          <w:p w14:paraId="3B320E2F"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Technik</w:t>
            </w:r>
          </w:p>
          <w:p w14:paraId="0A56E88F"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lastRenderedPageBreak/>
              <w:t>Kunst</w:t>
            </w:r>
          </w:p>
          <w:p w14:paraId="4324745D"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Details</w:t>
            </w:r>
          </w:p>
          <w:p w14:paraId="6890F963"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Wahrnehmung</w:t>
            </w:r>
          </w:p>
          <w:p w14:paraId="1CBC307F"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Emotionen</w:t>
            </w:r>
          </w:p>
          <w:p w14:paraId="7A9D3054"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Trends</w:t>
            </w:r>
          </w:p>
          <w:p w14:paraId="7B540F8E"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Funktionalität</w:t>
            </w:r>
          </w:p>
          <w:p w14:paraId="62E5C354"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Formen</w:t>
            </w:r>
          </w:p>
          <w:p w14:paraId="23835A63" w14:textId="77777777" w:rsidR="00557783" w:rsidRPr="00041115"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Literatur</w:t>
            </w:r>
          </w:p>
        </w:tc>
      </w:tr>
    </w:tbl>
    <w:tbl>
      <w:tblPr>
        <w:tblStyle w:val="GridTable4-Accent3"/>
        <w:tblW w:w="9180" w:type="dxa"/>
        <w:tblLayout w:type="fixed"/>
        <w:tblCellMar>
          <w:top w:w="43" w:type="dxa"/>
          <w:bottom w:w="43" w:type="dxa"/>
        </w:tblCellMar>
        <w:tblLook w:val="04A0" w:firstRow="1" w:lastRow="0" w:firstColumn="1" w:lastColumn="0" w:noHBand="0" w:noVBand="1"/>
      </w:tblPr>
      <w:tblGrid>
        <w:gridCol w:w="2695"/>
        <w:gridCol w:w="3060"/>
        <w:gridCol w:w="3425"/>
      </w:tblGrid>
      <w:tr w:rsidR="00557783" w:rsidRPr="00213EA9" w14:paraId="24ACE838"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55" w:type="dxa"/>
            <w:gridSpan w:val="2"/>
            <w:vAlign w:val="center"/>
          </w:tcPr>
          <w:p w14:paraId="1157D28E" w14:textId="77777777" w:rsidR="00557783" w:rsidRPr="00213EA9" w:rsidRDefault="00557783" w:rsidP="00F1150E">
            <w:pPr>
              <w:spacing w:before="0"/>
              <w:rPr>
                <w:rFonts w:cs="Times New Roman"/>
              </w:rPr>
            </w:pPr>
            <w:r w:rsidRPr="00213EA9">
              <w:lastRenderedPageBreak/>
              <w:t>5 Budget</w:t>
            </w:r>
          </w:p>
        </w:tc>
        <w:tc>
          <w:tcPr>
            <w:tcW w:w="3425" w:type="dxa"/>
            <w:vAlign w:val="center"/>
          </w:tcPr>
          <w:p w14:paraId="71354BE1" w14:textId="77777777" w:rsidR="00557783" w:rsidRPr="00213EA9" w:rsidRDefault="00557783" w:rsidP="00F1150E">
            <w:pPr>
              <w:spacing w:before="0"/>
              <w:cnfStyle w:val="100000000000" w:firstRow="1" w:lastRow="0" w:firstColumn="0" w:lastColumn="0" w:oddVBand="0" w:evenVBand="0" w:oddHBand="0" w:evenHBand="0" w:firstRowFirstColumn="0" w:firstRowLastColumn="0" w:lastRowFirstColumn="0" w:lastRowLastColumn="0"/>
            </w:pPr>
          </w:p>
        </w:tc>
      </w:tr>
      <w:tr w:rsidR="00557783" w:rsidRPr="00213EA9" w14:paraId="460208C0"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185576C0" w14:textId="77777777" w:rsidR="00557783" w:rsidRPr="00731190" w:rsidRDefault="00557783" w:rsidP="00F1150E">
            <w:pPr>
              <w:spacing w:before="0"/>
              <w:rPr>
                <w:rFonts w:cs="Times New Roman"/>
                <w:color w:val="FFFFFF" w:themeColor="background1"/>
              </w:rPr>
            </w:pPr>
            <w:r w:rsidRPr="00731190">
              <w:rPr>
                <w:color w:val="FFFFFF" w:themeColor="background1"/>
              </w:rPr>
              <w:t>Mittel für das Projekt</w:t>
            </w:r>
          </w:p>
        </w:tc>
        <w:tc>
          <w:tcPr>
            <w:tcW w:w="3060" w:type="dxa"/>
            <w:vAlign w:val="center"/>
          </w:tcPr>
          <w:p w14:paraId="21B96564" w14:textId="77777777" w:rsidR="00557783" w:rsidRPr="00213EA9"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213EA9">
              <w:t>Geben Sie das für das Projekt bereitgestellte Budget an (auch wenn es unmöglich ist, dieses zu bestimmen, ist es notwendig, eine Vorstellung von der Bedeutung des Projekts und der angekündigten Investition zu haben).</w:t>
            </w:r>
          </w:p>
        </w:tc>
        <w:tc>
          <w:tcPr>
            <w:tcW w:w="3425" w:type="dxa"/>
            <w:vAlign w:val="center"/>
          </w:tcPr>
          <w:p w14:paraId="6073654C" w14:textId="77777777" w:rsidR="00557783" w:rsidRPr="00213EA9" w:rsidRDefault="00557783" w:rsidP="00F1150E">
            <w:pPr>
              <w:spacing w:before="0"/>
              <w:cnfStyle w:val="000000100000" w:firstRow="0" w:lastRow="0" w:firstColumn="0" w:lastColumn="0" w:oddVBand="0" w:evenVBand="0" w:oddHBand="1" w:evenHBand="0" w:firstRowFirstColumn="0" w:firstRowLastColumn="0" w:lastRowFirstColumn="0" w:lastRowLastColumn="0"/>
            </w:pPr>
            <w:r w:rsidRPr="00213EA9">
              <w:t>Diese Informationen helfen dem Nachhaltigkeitsplanungsteam, realistischere Lösungen zu entwickeln.</w:t>
            </w:r>
          </w:p>
        </w:tc>
      </w:tr>
      <w:tr w:rsidR="00557783" w:rsidRPr="00213EA9" w14:paraId="753F8A1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5716760E" w14:textId="77777777" w:rsidR="00557783" w:rsidRPr="00731190" w:rsidRDefault="00557783" w:rsidP="00F1150E">
            <w:pPr>
              <w:spacing w:before="0"/>
              <w:rPr>
                <w:rFonts w:cs="Times New Roman"/>
                <w:color w:val="FFFFFF" w:themeColor="background1"/>
              </w:rPr>
            </w:pPr>
            <w:r w:rsidRPr="00731190">
              <w:rPr>
                <w:color w:val="FFFFFF" w:themeColor="background1"/>
              </w:rPr>
              <w:t>Zeitplan und Frist</w:t>
            </w:r>
          </w:p>
        </w:tc>
        <w:tc>
          <w:tcPr>
            <w:tcW w:w="3060" w:type="dxa"/>
            <w:vAlign w:val="center"/>
          </w:tcPr>
          <w:p w14:paraId="13BBDBCB" w14:textId="77777777" w:rsidR="00557783" w:rsidRPr="00213EA9"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Fonts w:eastAsia="Times New Roman" w:cs="Times New Roman"/>
              </w:rPr>
              <w:t xml:space="preserve">Legen Sie einen </w:t>
            </w:r>
            <w:r w:rsidRPr="00213EA9">
              <w:t xml:space="preserve">Projektplan </w:t>
            </w:r>
            <w:r w:rsidRPr="00213EA9">
              <w:rPr>
                <w:rFonts w:eastAsia="Times New Roman" w:cs="Times New Roman"/>
              </w:rPr>
              <w:t>vor</w:t>
            </w:r>
            <w:r w:rsidRPr="00213EA9">
              <w:t>.</w:t>
            </w:r>
          </w:p>
        </w:tc>
        <w:tc>
          <w:tcPr>
            <w:tcW w:w="3425" w:type="dxa"/>
            <w:vAlign w:val="center"/>
          </w:tcPr>
          <w:p w14:paraId="28EBB305" w14:textId="77777777" w:rsidR="00557783" w:rsidRPr="00213EA9" w:rsidRDefault="00557783" w:rsidP="00F1150E">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Grundlegende Informationen für die Planung der Projektentwicklung. </w:t>
            </w:r>
          </w:p>
        </w:tc>
      </w:tr>
      <w:tr w:rsidR="00557783" w:rsidRPr="00213EA9" w14:paraId="3F133FAD"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21A1E5A2" w14:textId="77777777" w:rsidR="00557783" w:rsidRPr="00731190" w:rsidRDefault="00557783" w:rsidP="00F1150E">
            <w:pPr>
              <w:spacing w:before="0"/>
              <w:rPr>
                <w:rFonts w:cs="Times New Roman"/>
                <w:color w:val="FFFFFF" w:themeColor="background1"/>
              </w:rPr>
            </w:pPr>
            <w:r w:rsidRPr="00731190">
              <w:rPr>
                <w:color w:val="FFFFFF" w:themeColor="background1"/>
              </w:rPr>
              <w:t>Projektteam und Supportteam</w:t>
            </w:r>
          </w:p>
        </w:tc>
        <w:tc>
          <w:tcPr>
            <w:tcW w:w="3060" w:type="dxa"/>
            <w:vAlign w:val="center"/>
          </w:tcPr>
          <w:p w14:paraId="5AF337C4" w14:textId="77777777" w:rsidR="00557783" w:rsidRPr="00213EA9" w:rsidRDefault="00557783" w:rsidP="00F1150E">
            <w:pPr>
              <w:spacing w:before="0"/>
              <w:cnfStyle w:val="000000100000" w:firstRow="0" w:lastRow="0" w:firstColumn="0" w:lastColumn="0" w:oddVBand="0" w:evenVBand="0" w:oddHBand="1" w:evenHBand="0" w:firstRowFirstColumn="0" w:firstRowLastColumn="0" w:lastRowFirstColumn="0" w:lastRowLastColumn="0"/>
            </w:pPr>
          </w:p>
        </w:tc>
        <w:tc>
          <w:tcPr>
            <w:tcW w:w="3425" w:type="dxa"/>
            <w:vAlign w:val="center"/>
          </w:tcPr>
          <w:p w14:paraId="3FAF31B8" w14:textId="77777777" w:rsidR="00557783" w:rsidRPr="00213EA9" w:rsidRDefault="00557783" w:rsidP="00F1150E">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rFonts w:eastAsia="Times New Roman" w:cs="Times New Roman"/>
              </w:rPr>
              <w:t xml:space="preserve">Geben Sie </w:t>
            </w:r>
            <w:r w:rsidRPr="00213EA9">
              <w:rPr>
                <w:rStyle w:val="hps"/>
              </w:rPr>
              <w:t xml:space="preserve">das Projektteam </w:t>
            </w:r>
            <w:r>
              <w:t xml:space="preserve">und das Support-Team </w:t>
            </w:r>
            <w:r w:rsidRPr="00213EA9">
              <w:rPr>
                <w:rStyle w:val="hps"/>
              </w:rPr>
              <w:t xml:space="preserve">sowie deren Funktionen innerhalb des Projekts </w:t>
            </w:r>
            <w:r w:rsidRPr="00213EA9">
              <w:rPr>
                <w:rFonts w:eastAsia="Times New Roman" w:cs="Times New Roman"/>
              </w:rPr>
              <w:t>an</w:t>
            </w:r>
            <w:r w:rsidRPr="00213EA9">
              <w:rPr>
                <w:rStyle w:val="hps"/>
              </w:rPr>
              <w:t>.</w:t>
            </w:r>
          </w:p>
        </w:tc>
      </w:tr>
      <w:tr w:rsidR="00557783" w:rsidRPr="00213EA9" w14:paraId="62DF1D16"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607EB5E6" w14:textId="77777777" w:rsidR="00557783" w:rsidRPr="00731190" w:rsidRDefault="00557783" w:rsidP="00F1150E">
            <w:pPr>
              <w:spacing w:before="0"/>
              <w:rPr>
                <w:color w:val="FFFFFF" w:themeColor="background1"/>
              </w:rPr>
            </w:pPr>
            <w:r w:rsidRPr="00731190">
              <w:rPr>
                <w:color w:val="FFFFFF" w:themeColor="background1"/>
              </w:rPr>
              <w:t>Beratung/externe Unterstützung</w:t>
            </w:r>
          </w:p>
        </w:tc>
        <w:tc>
          <w:tcPr>
            <w:tcW w:w="3060" w:type="dxa"/>
            <w:vAlign w:val="center"/>
          </w:tcPr>
          <w:p w14:paraId="78152187" w14:textId="77777777" w:rsidR="00557783" w:rsidRPr="00213EA9" w:rsidRDefault="00557783" w:rsidP="00F1150E">
            <w:pPr>
              <w:spacing w:before="0"/>
              <w:cnfStyle w:val="000000000000" w:firstRow="0" w:lastRow="0" w:firstColumn="0" w:lastColumn="0" w:oddVBand="0" w:evenVBand="0" w:oddHBand="0" w:evenHBand="0" w:firstRowFirstColumn="0" w:firstRowLastColumn="0" w:lastRowFirstColumn="0" w:lastRowLastColumn="0"/>
            </w:pPr>
          </w:p>
        </w:tc>
        <w:tc>
          <w:tcPr>
            <w:tcW w:w="3425" w:type="dxa"/>
            <w:vAlign w:val="center"/>
          </w:tcPr>
          <w:p w14:paraId="5DB4243D" w14:textId="77777777" w:rsidR="00557783" w:rsidRPr="00213EA9" w:rsidRDefault="00557783"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eastAsia="Times New Roman" w:cs="Times New Roman"/>
              </w:rPr>
              <w:t xml:space="preserve">Geben Sie </w:t>
            </w:r>
            <w:r w:rsidRPr="00213EA9">
              <w:t xml:space="preserve">den Bedarf an externer Unterstützung für das Projekt </w:t>
            </w:r>
            <w:r w:rsidRPr="00213EA9">
              <w:rPr>
                <w:rFonts w:eastAsia="Times New Roman" w:cs="Times New Roman"/>
              </w:rPr>
              <w:t>an</w:t>
            </w:r>
            <w:r w:rsidRPr="00213EA9">
              <w:t>.</w:t>
            </w:r>
          </w:p>
        </w:tc>
      </w:tr>
    </w:tbl>
    <w:p w14:paraId="5C11B581" w14:textId="29CC7D10" w:rsidR="005B2987" w:rsidRDefault="005B2987"/>
    <w:p w14:paraId="3CFBCAB5" w14:textId="77777777" w:rsidR="00DA1A28" w:rsidRPr="00213EA9" w:rsidRDefault="00DA1A28" w:rsidP="00161C73"/>
    <w:p w14:paraId="744CA518" w14:textId="77777777" w:rsidR="00EA13B7" w:rsidRDefault="00EA13B7" w:rsidP="00161C73">
      <w:pPr>
        <w:sectPr w:rsidR="00EA13B7" w:rsidSect="00AB40FB">
          <w:headerReference w:type="default" r:id="rId22"/>
          <w:footerReference w:type="default" r:id="rId23"/>
          <w:headerReference w:type="first" r:id="rId24"/>
          <w:pgSz w:w="11906" w:h="16838"/>
          <w:pgMar w:top="1417" w:right="1417" w:bottom="1417" w:left="1417" w:header="708" w:footer="455" w:gutter="0"/>
          <w:cols w:space="708"/>
          <w:titlePg/>
          <w:docGrid w:linePitch="360"/>
        </w:sectPr>
      </w:pPr>
    </w:p>
    <w:p w14:paraId="5B0424FB" w14:textId="77777777" w:rsidR="00960BA7" w:rsidRDefault="00960BA7" w:rsidP="00960BA7"/>
    <w:p w14:paraId="490B96DC" w14:textId="77777777" w:rsidR="00960BA7" w:rsidRDefault="00960BA7" w:rsidP="00960BA7">
      <w:r>
        <w:rPr>
          <w:noProof/>
        </w:rPr>
        <w:drawing>
          <wp:inline distT="0" distB="0" distL="0" distR="0" wp14:anchorId="72B524E5" wp14:editId="2A555CC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5CA7626B" w14:textId="77777777" w:rsidR="00960BA7" w:rsidRDefault="00960BA7" w:rsidP="00960BA7">
      <w:r>
        <w:rPr>
          <w:noProof/>
        </w:rPr>
        <w:drawing>
          <wp:inline distT="0" distB="0" distL="0" distR="0" wp14:anchorId="27D5143D" wp14:editId="347628C0">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1C777D50" w14:textId="77777777" w:rsidR="00960BA7" w:rsidRPr="00324C61" w:rsidRDefault="00960BA7" w:rsidP="00960BA7"/>
    <w:p w14:paraId="2F0F22C1" w14:textId="77777777" w:rsidR="00960BA7" w:rsidRPr="00213EA9" w:rsidRDefault="00960BA7" w:rsidP="00960BA7">
      <w:r>
        <w:rPr>
          <w:noProof/>
        </w:rPr>
        <w:drawing>
          <wp:anchor distT="0" distB="0" distL="114300" distR="114300" simplePos="0" relativeHeight="251695104" behindDoc="0" locked="0" layoutInCell="1" allowOverlap="1" wp14:anchorId="34061741" wp14:editId="68B6F9B8">
            <wp:simplePos x="0" y="0"/>
            <wp:positionH relativeFrom="column">
              <wp:posOffset>2331720</wp:posOffset>
            </wp:positionH>
            <wp:positionV relativeFrom="paragraph">
              <wp:posOffset>2659904</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96F144" wp14:editId="51A6FD19">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53F043" w14:textId="75ECB6CD" w:rsidR="00506F55" w:rsidRDefault="00506F55"/>
    <w:p w14:paraId="0EE9A856" w14:textId="152DBE54" w:rsidR="00506F55" w:rsidRPr="00324C61" w:rsidRDefault="00506F55" w:rsidP="00506F55"/>
    <w:p w14:paraId="7CC76604" w14:textId="16EB46B4" w:rsidR="000F7BDF" w:rsidRPr="00213EA9" w:rsidRDefault="000F7BDF" w:rsidP="002D2391"/>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D3CE" w14:textId="77777777" w:rsidR="008C6A7A" w:rsidRDefault="008C6A7A" w:rsidP="002D2391">
      <w:r>
        <w:separator/>
      </w:r>
    </w:p>
  </w:endnote>
  <w:endnote w:type="continuationSeparator" w:id="0">
    <w:p w14:paraId="08072ED8" w14:textId="77777777" w:rsidR="008C6A7A" w:rsidRDefault="008C6A7A"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78D2C" w14:textId="77777777" w:rsidR="008C6A7A" w:rsidRDefault="008C6A7A" w:rsidP="002D2391">
      <w:r>
        <w:separator/>
      </w:r>
    </w:p>
  </w:footnote>
  <w:footnote w:type="continuationSeparator" w:id="0">
    <w:p w14:paraId="10FFAA83" w14:textId="77777777" w:rsidR="008C6A7A" w:rsidRDefault="008C6A7A"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254A"/>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57783"/>
    <w:rsid w:val="00566DB9"/>
    <w:rsid w:val="0057667E"/>
    <w:rsid w:val="00595AF9"/>
    <w:rsid w:val="005B2987"/>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E31EA"/>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7A"/>
    <w:rsid w:val="008C6ABA"/>
    <w:rsid w:val="008D3BB5"/>
    <w:rsid w:val="008E2C97"/>
    <w:rsid w:val="008E3CB8"/>
    <w:rsid w:val="008F1764"/>
    <w:rsid w:val="00900CEB"/>
    <w:rsid w:val="00901625"/>
    <w:rsid w:val="00905A5C"/>
    <w:rsid w:val="00913794"/>
    <w:rsid w:val="00922FB9"/>
    <w:rsid w:val="00952738"/>
    <w:rsid w:val="009570A2"/>
    <w:rsid w:val="00960BA7"/>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2022"/>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E78B2"/>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4D5D"/>
    <w:rsid w:val="00D90E06"/>
    <w:rsid w:val="00D9134E"/>
    <w:rsid w:val="00D96FEF"/>
    <w:rsid w:val="00DA07F9"/>
    <w:rsid w:val="00DA1876"/>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031B"/>
    <w:rsid w:val="00ED1FE3"/>
    <w:rsid w:val="00ED3963"/>
    <w:rsid w:val="00ED622A"/>
    <w:rsid w:val="00ED7100"/>
    <w:rsid w:val="00EE008B"/>
    <w:rsid w:val="00EE7BC0"/>
    <w:rsid w:val="00EF1A5A"/>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8</Words>
  <Characters>4778</Characters>
  <Application>Microsoft Office Word</Application>
  <DocSecurity>0</DocSecurity>
  <Lines>99</Lines>
  <Paragraphs>28</Paragraphs>
  <ScaleCrop>false</ScaleCrop>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21</cp:revision>
  <cp:lastPrinted>2026-03-26T05:48:00Z</cp:lastPrinted>
  <dcterms:created xsi:type="dcterms:W3CDTF">2025-08-16T17:06:00Z</dcterms:created>
  <dcterms:modified xsi:type="dcterms:W3CDTF">2026-05-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